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9A82" w14:textId="77777777" w:rsidR="00561AA3" w:rsidRPr="00391CFC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</w:pPr>
    </w:p>
    <w:p w14:paraId="71F1CE4A" w14:textId="1A069CB5" w:rsidR="00CD099F" w:rsidRPr="00391CFC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</w:pPr>
      <w:r w:rsidRPr="00391CFC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lt-LT"/>
          <w14:numForm w14:val="lining"/>
          <w14:numSpacing w14:val="tabular"/>
        </w:rPr>
        <w:t xml:space="preserve">Siūloma </w:t>
      </w:r>
      <w:r w:rsidR="00C16ABB" w:rsidRPr="00391CFC"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  <w:t xml:space="preserve">informacijos prašymo forma pagal </w:t>
      </w:r>
      <w:r w:rsidR="00831C79" w:rsidRPr="00391CFC"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  <w:t xml:space="preserve">Europos </w:t>
      </w:r>
      <w:r w:rsidR="00C16ABB" w:rsidRPr="00391CFC"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  <w:t xml:space="preserve">konvenciją dėl </w:t>
      </w:r>
      <w:r w:rsidR="00831C79" w:rsidRPr="00391CFC"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  <w:t xml:space="preserve">informacijos apie užsienio teisę (ETS Nr. 62) </w:t>
      </w:r>
      <w:r w:rsidR="00C16ABB" w:rsidRPr="00391CFC"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  <w:t xml:space="preserve">ir jos papildomą protokolą </w:t>
      </w:r>
      <w:r w:rsidR="00831C79" w:rsidRPr="00391CFC"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  <w:t>(ETS Nr. 97)</w:t>
      </w:r>
      <w:r w:rsidR="00CF330F" w:rsidRPr="00391CFC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  <w:footnoteReference w:id="1"/>
      </w:r>
    </w:p>
    <w:p w14:paraId="05FB700F" w14:textId="77777777" w:rsidR="00561AA3" w:rsidRPr="00391CFC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</w:pPr>
    </w:p>
    <w:p w14:paraId="6F1F227B" w14:textId="3DFAE41A" w:rsidR="00CD099F" w:rsidRPr="00391CFC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  <w:r w:rsidRPr="00391CFC">
        <w:rPr>
          <w:rFonts w:ascii="Arial" w:eastAsia="Calibri" w:hAnsi="Arial" w:cs="Arial"/>
          <w:noProof/>
          <w:kern w:val="16"/>
          <w:lang w:val="lt-LT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1BF399E6" w:rsidR="004A2B99" w:rsidRPr="008206FA" w:rsidRDefault="004672D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P</w:t>
                            </w:r>
                            <w:r w:rsidR="00391CFC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ra</w:t>
                            </w:r>
                            <w:proofErr w:type="spellEnd"/>
                            <w:r w:rsidR="00391CFC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lt-LT"/>
                              </w:rPr>
                              <w:t>šymo</w:t>
                            </w:r>
                            <w:bookmarkStart w:id="0" w:name="_Hlk193195426"/>
                            <w:r w:rsidR="00391CFC"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bookmarkEnd w:id="0"/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ikėj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1BF399E6" w:rsidR="004A2B99" w:rsidRPr="008206FA" w:rsidRDefault="004672DA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P</w:t>
                      </w:r>
                      <w:r w:rsidR="00391CFC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ra</w:t>
                      </w:r>
                      <w:proofErr w:type="spellEnd"/>
                      <w:r w:rsidR="00391CFC">
                        <w:rPr>
                          <w:rFonts w:ascii="Arial" w:hAnsi="Arial" w:cs="Arial"/>
                          <w:sz w:val="40"/>
                          <w:szCs w:val="40"/>
                          <w:lang w:val="lt-LT"/>
                        </w:rPr>
                        <w:t>šymo</w:t>
                      </w:r>
                      <w:bookmarkStart w:id="1" w:name="_Hlk193195426"/>
                      <w:r w:rsidR="00391CFC"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bookmarkEnd w:id="1"/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ikėja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391CFC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2B4E3AEA" w14:textId="77777777" w:rsidR="009340E1" w:rsidRPr="00391CFC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bookmarkStart w:id="2" w:name="_Hlk167185751"/>
    </w:p>
    <w:p w14:paraId="353DB47D" w14:textId="229C846B" w:rsidR="00CD099F" w:rsidRPr="00391CFC" w:rsidRDefault="00432462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r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Prašančiosios valstybės </w:t>
      </w:r>
      <w:r w:rsidR="00C16ABB"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perduodančioji agentūra </w:t>
      </w:r>
      <w:r w:rsidR="00F875F1"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(jei </w:t>
      </w:r>
      <w:r w:rsidR="00662A5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aktualu</w:t>
      </w:r>
      <w:r w:rsidR="00F875F1"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)</w:t>
      </w:r>
    </w:p>
    <w:p w14:paraId="644542E2" w14:textId="77777777" w:rsidR="009F037C" w:rsidRPr="00391CFC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1B41F189" w14:textId="391A6563" w:rsidR="00CD099F" w:rsidRPr="00391CFC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kern w:val="0"/>
          <w:lang w:val="lt-LT" w:eastAsia="fr-FR"/>
          <w14:ligatures w14:val="none"/>
        </w:rPr>
        <w:tab/>
      </w:r>
      <w:r w:rsidR="00AE7A7A" w:rsidRPr="003040C7">
        <w:rPr>
          <w:rFonts w:ascii="Arial" w:eastAsia="Times New Roman" w:hAnsi="Arial" w:cs="Arial"/>
          <w:kern w:val="0"/>
          <w:lang w:val="lt-LT" w:eastAsia="fr-FR"/>
          <w14:ligatures w14:val="none"/>
        </w:rPr>
        <w:t>Pavadinimas</w:t>
      </w:r>
      <w:r w:rsidR="006F5E90" w:rsidRPr="00391CFC">
        <w:rPr>
          <w:rFonts w:ascii="Arial" w:eastAsia="Times New Roman" w:hAnsi="Arial" w:cs="Arial"/>
          <w:kern w:val="0"/>
          <w:lang w:val="lt-LT" w:eastAsia="fr-FR"/>
          <w14:ligatures w14:val="none"/>
        </w:rPr>
        <w:t>:</w:t>
      </w:r>
      <w:r w:rsidR="008206FA" w:rsidRPr="00391CFC">
        <w:rPr>
          <w:rFonts w:ascii="Arial" w:eastAsia="Times New Roman" w:hAnsi="Arial" w:cs="Arial"/>
          <w:kern w:val="0"/>
          <w:lang w:val="lt-LT" w:eastAsia="fr-FR"/>
          <w14:ligatures w14:val="none"/>
        </w:rPr>
        <w:t xml:space="preserve"> ..............................................................</w:t>
      </w:r>
    </w:p>
    <w:p w14:paraId="76071BC6" w14:textId="0E506C04" w:rsidR="00E01FEF" w:rsidRPr="00391CFC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kern w:val="0"/>
          <w:lang w:val="lt-LT" w:eastAsia="fr-FR"/>
          <w14:ligatures w14:val="none"/>
        </w:rPr>
        <w:tab/>
      </w:r>
      <w:r w:rsidR="00E01FEF"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Pašto adresas:</w:t>
      </w:r>
      <w:r w:rsidR="008206FA"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391CFC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ab/>
        <w:t>El. paštas:</w:t>
      </w:r>
      <w:r w:rsidR="008206FA"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 xml:space="preserve"> .............................................................</w:t>
      </w:r>
    </w:p>
    <w:p w14:paraId="4BDBCB3E" w14:textId="4DF34409" w:rsidR="00CD099F" w:rsidRPr="00391CFC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ab/>
        <w:t xml:space="preserve">Telefonas (jei </w:t>
      </w:r>
      <w:r w:rsid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aktualu</w:t>
      </w:r>
      <w:r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 xml:space="preserve">): </w:t>
      </w:r>
      <w:r w:rsidR="008206FA"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.................................</w:t>
      </w:r>
    </w:p>
    <w:bookmarkEnd w:id="2"/>
    <w:p w14:paraId="51286459" w14:textId="6CD5757E" w:rsidR="00B87886" w:rsidRPr="00391CFC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bCs/>
          <w:color w:val="000000" w:themeColor="text1"/>
          <w:kern w:val="0"/>
          <w:lang w:val="lt-LT" w:eastAsia="fr-FR"/>
          <w14:ligatures w14:val="none"/>
        </w:rPr>
        <w:tab/>
      </w:r>
      <w:bookmarkStart w:id="3" w:name="_Hlk183424678"/>
      <w:r w:rsidR="00B159CB" w:rsidRPr="00391CFC">
        <w:rPr>
          <w:rFonts w:ascii="Arial" w:eastAsia="Times New Roman" w:hAnsi="Arial" w:cs="Arial"/>
          <w:bCs/>
          <w:color w:val="000000" w:themeColor="text1"/>
          <w:kern w:val="0"/>
          <w:lang w:val="lt-LT" w:eastAsia="fr-FR"/>
          <w14:ligatures w14:val="none"/>
        </w:rPr>
        <w:t xml:space="preserve">Prašančiosios agentūros </w:t>
      </w:r>
      <w:r w:rsidRPr="00391CFC">
        <w:rPr>
          <w:rFonts w:ascii="Arial" w:eastAsia="Times New Roman" w:hAnsi="Arial" w:cs="Arial"/>
          <w:bCs/>
          <w:color w:val="000000" w:themeColor="text1"/>
          <w:kern w:val="0"/>
          <w:lang w:val="lt-LT" w:eastAsia="fr-FR"/>
          <w14:ligatures w14:val="none"/>
        </w:rPr>
        <w:t>nuorodos numeris:</w:t>
      </w:r>
      <w:bookmarkEnd w:id="3"/>
      <w:r w:rsidR="008206FA" w:rsidRPr="00391CFC">
        <w:rPr>
          <w:rFonts w:ascii="Arial" w:eastAsia="Times New Roman" w:hAnsi="Arial" w:cs="Arial"/>
          <w:bCs/>
          <w:color w:val="000000" w:themeColor="text1"/>
          <w:kern w:val="0"/>
          <w:lang w:val="lt-LT" w:eastAsia="fr-FR"/>
          <w14:ligatures w14:val="none"/>
        </w:rPr>
        <w:t xml:space="preserve"> ....................</w:t>
      </w:r>
    </w:p>
    <w:p w14:paraId="5606BF62" w14:textId="77777777" w:rsidR="001B34D7" w:rsidRPr="00391CFC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4A10E563" w14:textId="04A2DDF5" w:rsidR="00CD099F" w:rsidRPr="00391CFC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r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Institucija / prašymą pateikęs asmuo </w:t>
      </w:r>
      <w:r w:rsidR="00E01FEF"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/ prašymą pateikęs asmuo, kuriam galima </w:t>
      </w:r>
      <w:r w:rsidR="00537A04"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pateikti</w:t>
      </w:r>
      <w:r w:rsidR="00E01FEF"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 bet kokius paaiškinamuosius klausimus</w:t>
      </w:r>
    </w:p>
    <w:p w14:paraId="047C9B94" w14:textId="77777777" w:rsidR="009F037C" w:rsidRPr="00391CFC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lt-LT"/>
          <w14:numForm w14:val="lining"/>
          <w14:numSpacing w14:val="tabular"/>
        </w:rPr>
      </w:pPr>
    </w:p>
    <w:p w14:paraId="053CD4F8" w14:textId="56578FB1" w:rsidR="00CD099F" w:rsidRPr="00391CFC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kern w:val="0"/>
          <w:lang w:val="lt-LT" w:eastAsia="fr-FR"/>
          <w14:ligatures w14:val="none"/>
        </w:rPr>
        <w:tab/>
      </w:r>
      <w:r w:rsidR="00AE7A7A" w:rsidRPr="003040C7">
        <w:rPr>
          <w:rFonts w:ascii="Arial" w:eastAsia="Times New Roman" w:hAnsi="Arial" w:cs="Arial"/>
          <w:kern w:val="0"/>
          <w:lang w:val="lt-LT" w:eastAsia="fr-FR"/>
          <w14:ligatures w14:val="none"/>
        </w:rPr>
        <w:t>Pavadinimas</w:t>
      </w:r>
      <w:r w:rsidRPr="00391CFC">
        <w:rPr>
          <w:rFonts w:ascii="Arial" w:eastAsia="Times New Roman" w:hAnsi="Arial" w:cs="Arial"/>
          <w:kern w:val="0"/>
          <w:lang w:val="lt-LT" w:eastAsia="fr-FR"/>
          <w14:ligatures w14:val="none"/>
        </w:rPr>
        <w:t xml:space="preserve">: </w:t>
      </w:r>
      <w:r w:rsidR="008206FA" w:rsidRPr="00391CFC">
        <w:rPr>
          <w:rFonts w:ascii="Arial" w:eastAsia="Times New Roman" w:hAnsi="Arial" w:cs="Arial"/>
          <w:kern w:val="0"/>
          <w:lang w:val="lt-LT" w:eastAsia="fr-FR"/>
          <w14:ligatures w14:val="none"/>
        </w:rPr>
        <w:t>.............................................................</w:t>
      </w:r>
    </w:p>
    <w:p w14:paraId="660CE3E7" w14:textId="3E4C7CF1" w:rsidR="00E01FEF" w:rsidRPr="00391CFC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ab/>
      </w:r>
      <w:r w:rsidR="00E01FEF"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 xml:space="preserve">Pašto adresas: </w:t>
      </w:r>
      <w:r w:rsidR="008206FA"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.................................................</w:t>
      </w:r>
    </w:p>
    <w:p w14:paraId="179013B3" w14:textId="1DED5946" w:rsidR="00E01FEF" w:rsidRPr="00391CFC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ab/>
        <w:t xml:space="preserve">El. paštas: </w:t>
      </w:r>
      <w:r w:rsidR="008206FA"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............................................................</w:t>
      </w:r>
    </w:p>
    <w:p w14:paraId="6374294A" w14:textId="7309D7BC" w:rsidR="00E01FEF" w:rsidRPr="00391CFC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ab/>
        <w:t xml:space="preserve">Telefonas (jei </w:t>
      </w:r>
      <w:r w:rsid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aktualu</w:t>
      </w:r>
      <w:r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)</w:t>
      </w:r>
      <w:r w:rsidR="008206FA"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: ...............................</w:t>
      </w:r>
    </w:p>
    <w:p w14:paraId="09C2E4F2" w14:textId="079F65AB" w:rsidR="00CD099F" w:rsidRPr="00391CFC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ab/>
      </w:r>
      <w:r w:rsidR="00B159CB" w:rsidRPr="00391CFC">
        <w:rPr>
          <w:rFonts w:ascii="Arial" w:eastAsia="Times New Roman" w:hAnsi="Arial" w:cs="Arial"/>
          <w:bCs/>
          <w:color w:val="000000" w:themeColor="text1"/>
          <w:kern w:val="0"/>
          <w:lang w:val="lt-LT" w:eastAsia="fr-FR"/>
          <w14:ligatures w14:val="none"/>
        </w:rPr>
        <w:t xml:space="preserve">Nuorodos </w:t>
      </w:r>
      <w:r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 xml:space="preserve">numeris: </w:t>
      </w:r>
      <w:r w:rsidR="008206FA"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...........................................</w:t>
      </w:r>
    </w:p>
    <w:p w14:paraId="60D3CE32" w14:textId="77777777" w:rsidR="001B34D7" w:rsidRPr="00391CFC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14D5C9E5" w14:textId="21D86AAA" w:rsidR="00CD099F" w:rsidRPr="00391CFC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r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Sprendimas, kuriuo leidžiama </w:t>
      </w:r>
      <w:r w:rsidR="00A2477A"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pateikti prašymą </w:t>
      </w:r>
      <w:r w:rsidR="00E01FEF"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(jei </w:t>
      </w:r>
      <w:r w:rsid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aktualu</w:t>
      </w:r>
      <w:r w:rsidR="00E01FEF"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)</w:t>
      </w:r>
    </w:p>
    <w:p w14:paraId="06CA8648" w14:textId="211E176B" w:rsidR="001E710E" w:rsidRPr="00391CFC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71E8E8C9" w14:textId="68EEB9FC" w:rsidR="003C5C16" w:rsidRPr="00391CFC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kern w:val="0"/>
          <w:lang w:val="lt-LT" w:eastAsia="fr-FR"/>
          <w14:ligatures w14:val="none"/>
        </w:rPr>
        <w:tab/>
      </w:r>
      <w:r w:rsidR="003C5C16" w:rsidRPr="00391CFC"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  <w:t>P</w:t>
      </w:r>
      <w:r w:rsidR="00662A55"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  <w:t>rašymą p</w:t>
      </w:r>
      <w:r w:rsidR="003C5C16" w:rsidRPr="00391CFC"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  <w:t>atvirtinančios institucijos pavadinimas</w:t>
      </w:r>
      <w:r w:rsidRPr="00391CFC"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  <w:t xml:space="preserve">: </w:t>
      </w:r>
      <w:r w:rsidR="008206FA" w:rsidRPr="00391CFC"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  <w:t>.........................</w:t>
      </w:r>
    </w:p>
    <w:p w14:paraId="0F3754A5" w14:textId="10242EFA" w:rsidR="003C5C16" w:rsidRPr="00391CFC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  <w:tab/>
        <w:t xml:space="preserve">Nuorodos </w:t>
      </w:r>
      <w:r w:rsidR="00CC36C7" w:rsidRPr="00391CFC"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  <w:t>numeris</w:t>
      </w:r>
      <w:r w:rsidRPr="00391CFC"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  <w:t xml:space="preserve">: </w:t>
      </w:r>
      <w:r w:rsidR="008206FA" w:rsidRPr="00391CFC"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  <w:t>...........................................</w:t>
      </w:r>
    </w:p>
    <w:p w14:paraId="58B6E787" w14:textId="7489156A" w:rsidR="003C5C16" w:rsidRPr="00391CFC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  <w:tab/>
      </w:r>
      <w:r w:rsidR="004A6509"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  <w:t xml:space="preserve">Patvirtinimo </w:t>
      </w:r>
      <w:r w:rsidRPr="00391CFC"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  <w:t>data</w:t>
      </w:r>
      <w:r w:rsidR="001E710E" w:rsidRPr="00391CFC"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  <w:t xml:space="preserve">: </w:t>
      </w:r>
      <w:r w:rsidR="008206FA" w:rsidRPr="00391CFC">
        <w:rPr>
          <w:rFonts w:ascii="Arial" w:eastAsia="Times New Roman" w:hAnsi="Arial" w:cs="Arial"/>
          <w:color w:val="000000" w:themeColor="text1"/>
          <w:kern w:val="0"/>
          <w:lang w:val="lt-LT" w:eastAsia="fr-FR"/>
          <w14:ligatures w14:val="none"/>
        </w:rPr>
        <w:t>........................................</w:t>
      </w:r>
    </w:p>
    <w:p w14:paraId="68AF0F96" w14:textId="4A4A57FB" w:rsidR="00CD099F" w:rsidRPr="00391CFC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242C5CC2" w14:textId="111AFFCC" w:rsidR="001B34D7" w:rsidRPr="00391CFC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66B78633" w14:textId="401213A1" w:rsidR="00836EE6" w:rsidRPr="00391CFC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lt-LT"/>
          <w14:numForm w14:val="lining"/>
          <w14:numSpacing w14:val="tabular"/>
        </w:rPr>
      </w:pPr>
      <w:r w:rsidRPr="00391CFC">
        <w:rPr>
          <w:rFonts w:ascii="Arial" w:eastAsia="Calibri" w:hAnsi="Arial" w:cs="Arial"/>
          <w:b/>
          <w:kern w:val="16"/>
          <w:lang w:val="lt-LT"/>
          <w14:numForm w14:val="lining"/>
          <w14:numSpacing w14:val="tabular"/>
        </w:rPr>
        <w:t xml:space="preserve">Institucija (įstaiga), </w:t>
      </w:r>
      <w:r w:rsidR="00F303CB" w:rsidRPr="00391CFC">
        <w:rPr>
          <w:rFonts w:ascii="Arial" w:eastAsia="Calibri" w:hAnsi="Arial" w:cs="Arial"/>
          <w:b/>
          <w:kern w:val="16"/>
          <w:lang w:val="lt-LT"/>
          <w14:numForm w14:val="lining"/>
          <w14:numSpacing w14:val="tabular"/>
        </w:rPr>
        <w:t xml:space="preserve">kuriai turėtų būti grąžintas atsakymas </w:t>
      </w:r>
      <w:r w:rsidRPr="00391CFC">
        <w:rPr>
          <w:rFonts w:ascii="Arial" w:eastAsia="Calibri" w:hAnsi="Arial" w:cs="Arial"/>
          <w:b/>
          <w:kern w:val="16"/>
          <w:lang w:val="lt-LT"/>
          <w14:numForm w14:val="lining"/>
          <w14:numSpacing w14:val="tabular"/>
        </w:rPr>
        <w:t xml:space="preserve">(jei </w:t>
      </w:r>
      <w:r w:rsidR="00662A55">
        <w:rPr>
          <w:rFonts w:ascii="Arial" w:eastAsia="Calibri" w:hAnsi="Arial" w:cs="Arial"/>
          <w:b/>
          <w:kern w:val="16"/>
          <w:lang w:val="lt-LT"/>
          <w14:numForm w14:val="lining"/>
          <w14:numSpacing w14:val="tabular"/>
        </w:rPr>
        <w:t>aktualu</w:t>
      </w:r>
      <w:r w:rsidRPr="00391CFC">
        <w:rPr>
          <w:rFonts w:ascii="Arial" w:eastAsia="Calibri" w:hAnsi="Arial" w:cs="Arial"/>
          <w:b/>
          <w:kern w:val="16"/>
          <w:lang w:val="lt-LT"/>
          <w14:numForm w14:val="lining"/>
          <w14:numSpacing w14:val="tabular"/>
        </w:rPr>
        <w:t>, su kopijomis)</w:t>
      </w:r>
    </w:p>
    <w:p w14:paraId="50048E52" w14:textId="77777777" w:rsidR="009F037C" w:rsidRPr="00391CFC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lt-LT"/>
          <w14:numForm w14:val="lining"/>
          <w14:numSpacing w14:val="tabular"/>
        </w:rPr>
      </w:pPr>
    </w:p>
    <w:p w14:paraId="29A42EEA" w14:textId="1B62C505" w:rsidR="00836EE6" w:rsidRPr="00391CFC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b/>
          <w:bCs/>
          <w:kern w:val="0"/>
          <w:lang w:val="lt-LT" w:eastAsia="fr-FR"/>
          <w14:ligatures w14:val="none"/>
        </w:rPr>
        <w:tab/>
      </w:r>
      <w:r w:rsidR="00AE7A7A" w:rsidRPr="003040C7">
        <w:rPr>
          <w:rFonts w:ascii="Arial" w:eastAsia="Times New Roman" w:hAnsi="Arial" w:cs="Arial"/>
          <w:kern w:val="0"/>
          <w:lang w:val="lt-LT" w:eastAsia="fr-FR"/>
          <w14:ligatures w14:val="none"/>
        </w:rPr>
        <w:t>Pavadinimas</w:t>
      </w:r>
      <w:r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 xml:space="preserve">: </w:t>
      </w:r>
      <w:r w:rsidR="008206FA"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............................................................</w:t>
      </w:r>
    </w:p>
    <w:p w14:paraId="1AA89F6D" w14:textId="1761F8D4" w:rsidR="00836EE6" w:rsidRPr="00391CFC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ab/>
        <w:t xml:space="preserve">Pašto adresas: </w:t>
      </w:r>
      <w:r w:rsidR="008206FA"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................................................</w:t>
      </w:r>
    </w:p>
    <w:p w14:paraId="51F8D8F6" w14:textId="0C44ACB6" w:rsidR="00836EE6" w:rsidRPr="00391CFC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</w:pPr>
      <w:r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ab/>
        <w:t>El. paštas:</w:t>
      </w:r>
      <w:r w:rsidR="008206FA" w:rsidRPr="00391CFC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 xml:space="preserve"> ............................................................</w:t>
      </w:r>
    </w:p>
    <w:p w14:paraId="289395E3" w14:textId="1068C2CA" w:rsidR="00B608DE" w:rsidRPr="00391CFC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lt-LT"/>
          <w14:numForm w14:val="lining"/>
          <w14:numSpacing w14:val="tabular"/>
        </w:rPr>
      </w:pPr>
      <w:r w:rsidRPr="00391CFC">
        <w:rPr>
          <w:rFonts w:ascii="Arial" w:eastAsia="Calibri" w:hAnsi="Arial" w:cs="Arial"/>
          <w:noProof/>
          <w:kern w:val="16"/>
          <w:lang w:val="lt-LT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11EC19CD" w:rsidR="004A2B99" w:rsidRPr="008206FA" w:rsidRDefault="008B4DA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 w:rsidR="004A2B99"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ašym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ateik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formacij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11EC19CD" w:rsidR="004A2B99" w:rsidRPr="008206FA" w:rsidRDefault="008B4DA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 w:rsidR="004A2B99"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rašymas</w:t>
                      </w:r>
                      <w:proofErr w:type="spellEnd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ateikti</w:t>
                      </w:r>
                      <w:proofErr w:type="spellEnd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nformaciją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Pr="00391CFC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</w:p>
    <w:p w14:paraId="22A17675" w14:textId="5F7C75F8" w:rsidR="00CD099F" w:rsidRPr="00391CFC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r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Prašomas terminas</w:t>
      </w:r>
    </w:p>
    <w:p w14:paraId="6AFFD000" w14:textId="77777777" w:rsidR="00B608DE" w:rsidRPr="00391CFC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4A3892E4" w14:textId="245B4300" w:rsidR="00836EE6" w:rsidRPr="00391CFC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  <w:r w:rsidRPr="00391CFC"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  <w:tab/>
      </w:r>
      <w:r w:rsidR="00637E30" w:rsidRPr="00391CFC"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  <w:t>Pageidaujama atsakymo data</w:t>
      </w:r>
      <w:r w:rsidR="00537A04" w:rsidRPr="00391CFC"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  <w:t>:</w:t>
      </w:r>
      <w:r w:rsidR="008206FA" w:rsidRPr="00391CFC"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  <w:t xml:space="preserve"> .................................</w:t>
      </w:r>
    </w:p>
    <w:p w14:paraId="62043625" w14:textId="4B4F190E" w:rsidR="00CD099F" w:rsidRPr="00391CFC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  <w:r w:rsidRPr="00391CFC"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  <w:tab/>
      </w:r>
      <w:r w:rsidR="00C16ABB" w:rsidRPr="00391CFC"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  <w:t>Pagrindimas</w:t>
      </w:r>
      <w:r w:rsidR="008206FA" w:rsidRPr="00391CFC"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  <w:t>: ...................................................</w:t>
      </w:r>
    </w:p>
    <w:p w14:paraId="41E2D172" w14:textId="77777777" w:rsidR="00D43402" w:rsidRPr="00391CFC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40B1B8B6" w14:textId="77777777" w:rsidR="001B34D7" w:rsidRPr="00391CFC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3A33EE4C" w14:textId="48780431" w:rsidR="00836EE6" w:rsidRPr="00391CFC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r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Teisės sritis, kuriai taikoma paraiška  </w:t>
      </w:r>
    </w:p>
    <w:p w14:paraId="59896639" w14:textId="34811746" w:rsidR="00F303CB" w:rsidRPr="00391CFC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62C014FA" w14:textId="77777777" w:rsidR="00836EE6" w:rsidRPr="00391CFC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0154FC1E" w14:textId="77777777" w:rsidR="008206FA" w:rsidRPr="00391CFC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4B031E83" w14:textId="77777777" w:rsidR="008206FA" w:rsidRPr="00391CFC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5F0EF040" w14:textId="77777777" w:rsidR="008206FA" w:rsidRPr="00391CFC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0A660B00" w14:textId="0618F125" w:rsidR="00CD099F" w:rsidRPr="00391CFC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r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Faktų, dėl kurių prašoma informacijos, santrauka</w:t>
      </w:r>
    </w:p>
    <w:p w14:paraId="70E5044C" w14:textId="77777777" w:rsidR="001B34D7" w:rsidRPr="00391CFC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4B0240C1" w14:textId="77777777" w:rsidR="008206FA" w:rsidRPr="00391CFC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7D2E25ED" w14:textId="77777777" w:rsidR="008206FA" w:rsidRPr="00391CFC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7749F64A" w14:textId="77777777" w:rsidR="00D43402" w:rsidRPr="00391CFC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54F312D7" w14:textId="77777777" w:rsidR="00D43402" w:rsidRPr="00391CFC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07C0AEBC" w14:textId="444E192A" w:rsidR="00CD099F" w:rsidRPr="00391CFC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r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Klausimai susiję su prašomosios valstybės teisės aktais</w:t>
      </w:r>
    </w:p>
    <w:p w14:paraId="05FC0A76" w14:textId="6E71E783" w:rsidR="00CD099F" w:rsidRPr="00391CFC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7241C364" w14:textId="77777777" w:rsidR="008206FA" w:rsidRPr="00391CFC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6BAE4992" w14:textId="77777777" w:rsidR="00D43402" w:rsidRPr="00391CFC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504F0804" w14:textId="77777777" w:rsidR="00D43402" w:rsidRPr="00391CFC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05881903" w14:textId="6A0D53F6" w:rsidR="001B34D7" w:rsidRPr="00391CFC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31158C24" w14:textId="67D45EDA" w:rsidR="00836EE6" w:rsidRPr="00391CFC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r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Papildom</w:t>
      </w:r>
      <w:r w:rsidR="00662A5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i komentarai </w:t>
      </w:r>
      <w:r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/ pastabos </w:t>
      </w:r>
    </w:p>
    <w:p w14:paraId="509BFA06" w14:textId="14C969D2" w:rsidR="00836EE6" w:rsidRPr="00391CFC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664B6956" w14:textId="77777777" w:rsidR="008206FA" w:rsidRPr="00391CFC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53C07066" w14:textId="2C64B3CD" w:rsidR="00836EE6" w:rsidRPr="00391CFC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  <w:r w:rsidRPr="00391CFC">
        <w:rPr>
          <w:rFonts w:ascii="Arial" w:eastAsia="Calibri" w:hAnsi="Arial" w:cs="Arial"/>
          <w:noProof/>
          <w:kern w:val="16"/>
          <w:lang w:val="lt-LT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ied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Prieda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391CFC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32C5B6A1" w14:textId="7B4DAA71" w:rsidR="00CD099F" w:rsidRPr="00391CFC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r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Išsamus</w:t>
      </w:r>
      <w:r w:rsidR="009A16F2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 prašymo pateikti informaciją </w:t>
      </w:r>
      <w:r w:rsidRPr="00391CFC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priedų sąrašas</w:t>
      </w:r>
    </w:p>
    <w:p w14:paraId="668221B1" w14:textId="5CC09B47" w:rsidR="001B34D7" w:rsidRPr="00391CFC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383477B2" w14:textId="77777777" w:rsidR="00D43402" w:rsidRPr="00391CFC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02E04970" w14:textId="77777777" w:rsidR="001B34D7" w:rsidRPr="00391CFC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0"/>
        <w:gridCol w:w="2259"/>
        <w:gridCol w:w="2262"/>
      </w:tblGrid>
      <w:tr w:rsidR="001B34D7" w:rsidRPr="00391CFC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391CFC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</w:pPr>
            <w:r w:rsidRPr="00391CFC"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  <w:t xml:space="preserve">Prašymo pateikimo data </w:t>
            </w:r>
          </w:p>
          <w:p w14:paraId="2371C278" w14:textId="77777777" w:rsidR="001B34D7" w:rsidRPr="00391CFC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6BA7491C" w:rsidR="00CD099F" w:rsidRPr="00391CFC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:lang w:val="lt-LT"/>
                <w14:numForm w14:val="lining"/>
                <w14:numSpacing w14:val="tabular"/>
              </w:rPr>
            </w:pPr>
            <w:r w:rsidRPr="00391CFC">
              <w:rPr>
                <w:rFonts w:ascii="Arial" w:eastAsia="Calibri" w:hAnsi="Arial" w:cs="Arial"/>
                <w:bCs/>
                <w:kern w:val="16"/>
                <w:lang w:val="lt-LT"/>
                <w14:numForm w14:val="lining"/>
                <w14:numSpacing w14:val="tabular"/>
              </w:rPr>
              <w:t xml:space="preserve">Antspaudas (jei </w:t>
            </w:r>
            <w:r w:rsidR="00662A55">
              <w:rPr>
                <w:rFonts w:ascii="Arial" w:eastAsia="Calibri" w:hAnsi="Arial" w:cs="Arial"/>
                <w:bCs/>
                <w:kern w:val="16"/>
                <w:lang w:val="lt-LT"/>
                <w14:numForm w14:val="lining"/>
                <w14:numSpacing w14:val="tabular"/>
              </w:rPr>
              <w:t>aktualu</w:t>
            </w:r>
            <w:r w:rsidRPr="00391CFC">
              <w:rPr>
                <w:rFonts w:ascii="Arial" w:eastAsia="Calibri" w:hAnsi="Arial" w:cs="Arial"/>
                <w:bCs/>
                <w:kern w:val="16"/>
                <w:lang w:val="lt-LT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5171142" w14:textId="77777777" w:rsidR="00CD099F" w:rsidRPr="00391CFC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</w:pPr>
            <w:r w:rsidRPr="00391CFC"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  <w:t>Parašas</w:t>
            </w:r>
          </w:p>
        </w:tc>
        <w:tc>
          <w:tcPr>
            <w:tcW w:w="2266" w:type="dxa"/>
          </w:tcPr>
          <w:p w14:paraId="10FDFA7B" w14:textId="77777777" w:rsidR="00CD099F" w:rsidRPr="00391CFC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</w:pPr>
            <w:r w:rsidRPr="00391CFC"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  <w:t>Pasirašančiojo asmens vardas ir pavardė</w:t>
            </w:r>
            <w:r w:rsidRPr="00391CFC"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  <w:br/>
            </w:r>
          </w:p>
          <w:p w14:paraId="6B0D1F83" w14:textId="77777777" w:rsidR="001B34D7" w:rsidRPr="00391CFC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391CFC" w:rsidRDefault="00EF1CCD" w:rsidP="00B608DE">
      <w:pPr>
        <w:spacing w:after="0" w:line="276" w:lineRule="auto"/>
        <w:rPr>
          <w:rFonts w:ascii="Arial" w:hAnsi="Arial" w:cs="Arial"/>
          <w:lang w:val="lt-LT"/>
        </w:rPr>
      </w:pPr>
    </w:p>
    <w:sectPr w:rsidR="00EF1CCD" w:rsidRPr="00391CFC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F974" w14:textId="77777777" w:rsidR="00B243A7" w:rsidRDefault="00B243A7" w:rsidP="00653B2E">
      <w:pPr>
        <w:spacing w:after="0" w:line="240" w:lineRule="auto"/>
      </w:pPr>
      <w:r>
        <w:separator/>
      </w:r>
    </w:p>
  </w:endnote>
  <w:endnote w:type="continuationSeparator" w:id="0">
    <w:p w14:paraId="1D61C24B" w14:textId="77777777" w:rsidR="00B243A7" w:rsidRDefault="00B243A7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AC54" w14:textId="77777777" w:rsidR="00B243A7" w:rsidRDefault="00B243A7" w:rsidP="00653B2E">
      <w:pPr>
        <w:spacing w:after="0" w:line="240" w:lineRule="auto"/>
      </w:pPr>
      <w:r>
        <w:separator/>
      </w:r>
    </w:p>
  </w:footnote>
  <w:footnote w:type="continuationSeparator" w:id="0">
    <w:p w14:paraId="1835FFFE" w14:textId="77777777" w:rsidR="00B243A7" w:rsidRDefault="00B243A7" w:rsidP="00653B2E">
      <w:pPr>
        <w:spacing w:after="0" w:line="240" w:lineRule="auto"/>
      </w:pPr>
      <w:r>
        <w:continuationSeparator/>
      </w:r>
    </w:p>
  </w:footnote>
  <w:footnote w:id="1">
    <w:p w14:paraId="28D3E84F" w14:textId="00E30C46" w:rsidR="004A2B99" w:rsidRPr="00EF1CCD" w:rsidRDefault="004A2B99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Jeigu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prašoma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pagal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Papildomą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protokolą</w:t>
      </w:r>
      <w:proofErr w:type="spellEnd"/>
      <w:r w:rsidRPr="00EF1CCD">
        <w:rPr>
          <w:lang w:val="en-GB"/>
        </w:rPr>
        <w:t xml:space="preserve">, </w:t>
      </w:r>
      <w:proofErr w:type="spellStart"/>
      <w:r w:rsidRPr="00EF1CCD">
        <w:rPr>
          <w:lang w:val="en-GB"/>
        </w:rPr>
        <w:t>prašančioji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valstybė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turi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patikrinti</w:t>
      </w:r>
      <w:proofErr w:type="spellEnd"/>
      <w:r w:rsidRPr="00EF1CCD">
        <w:rPr>
          <w:lang w:val="en-GB"/>
        </w:rPr>
        <w:t xml:space="preserve">, </w:t>
      </w:r>
      <w:proofErr w:type="spellStart"/>
      <w:r w:rsidRPr="00EF1CCD">
        <w:rPr>
          <w:lang w:val="en-GB"/>
        </w:rPr>
        <w:t>ar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prašomoji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valstybė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taip</w:t>
      </w:r>
      <w:proofErr w:type="spellEnd"/>
      <w:r w:rsidRPr="00EF1CCD">
        <w:rPr>
          <w:lang w:val="en-GB"/>
        </w:rPr>
        <w:t xml:space="preserve"> pat </w:t>
      </w:r>
      <w:proofErr w:type="spellStart"/>
      <w:r w:rsidRPr="00EF1CCD">
        <w:rPr>
          <w:lang w:val="en-GB"/>
        </w:rPr>
        <w:t>yra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protokolo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šalis</w:t>
      </w:r>
      <w:proofErr w:type="spellEnd"/>
      <w:r w:rsidRPr="00EF1CCD">
        <w:rPr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ir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ar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atitinkamoms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valstybėms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taikomas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atitinkamas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skyrius</w:t>
      </w:r>
      <w:proofErr w:type="spellEnd"/>
      <w:r w:rsidRPr="009340E1">
        <w:rPr>
          <w:color w:val="000000" w:themeColor="text1"/>
          <w:lang w:val="en-GB"/>
        </w:rPr>
        <w:t xml:space="preserve"> (I </w:t>
      </w:r>
      <w:proofErr w:type="spellStart"/>
      <w:r w:rsidRPr="009340E1">
        <w:rPr>
          <w:color w:val="000000" w:themeColor="text1"/>
          <w:lang w:val="en-GB"/>
        </w:rPr>
        <w:t>arba</w:t>
      </w:r>
      <w:proofErr w:type="spellEnd"/>
      <w:r w:rsidRPr="009340E1">
        <w:rPr>
          <w:color w:val="000000" w:themeColor="text1"/>
          <w:lang w:val="en-GB"/>
        </w:rPr>
        <w:t xml:space="preserve"> II </w:t>
      </w:r>
      <w:proofErr w:type="spellStart"/>
      <w:r w:rsidRPr="009340E1">
        <w:rPr>
          <w:color w:val="000000" w:themeColor="text1"/>
          <w:lang w:val="en-GB"/>
        </w:rPr>
        <w:t>skyrius</w:t>
      </w:r>
      <w:proofErr w:type="spellEnd"/>
      <w:r w:rsidRPr="009340E1">
        <w:rPr>
          <w:color w:val="000000" w:themeColor="text1"/>
          <w:lang w:val="en-GB"/>
        </w:rPr>
        <w:t>) (</w:t>
      </w:r>
      <w:proofErr w:type="spellStart"/>
      <w:r w:rsidR="00AD4379">
        <w:fldChar w:fldCharType="begin"/>
      </w:r>
      <w:r w:rsidR="008B4DA0">
        <w:instrText>HYPERLINK "https://www.coe.int/en/web/conventions/full-list?module=signatures-by-treaty&amp;treatynum=097"</w:instrText>
      </w:r>
      <w:r w:rsidR="00AD4379">
        <w:fldChar w:fldCharType="separate"/>
      </w:r>
      <w:r w:rsidR="008B4DA0">
        <w:rPr>
          <w:rStyle w:val="Hyperlink"/>
          <w:lang w:val="en-GB"/>
        </w:rPr>
        <w:t>Ratifikavusių</w:t>
      </w:r>
      <w:proofErr w:type="spellEnd"/>
      <w:r w:rsidR="008B4DA0">
        <w:rPr>
          <w:rStyle w:val="Hyperlink"/>
          <w:lang w:val="en-GB"/>
        </w:rPr>
        <w:t xml:space="preserve"> </w:t>
      </w:r>
      <w:proofErr w:type="spellStart"/>
      <w:r w:rsidR="008B4DA0">
        <w:rPr>
          <w:rStyle w:val="Hyperlink"/>
          <w:lang w:val="en-GB"/>
        </w:rPr>
        <w:t>valstybių</w:t>
      </w:r>
      <w:proofErr w:type="spellEnd"/>
      <w:r w:rsidR="008B4DA0">
        <w:rPr>
          <w:rStyle w:val="Hyperlink"/>
          <w:lang w:val="en-GB"/>
        </w:rPr>
        <w:t xml:space="preserve"> </w:t>
      </w:r>
      <w:proofErr w:type="spellStart"/>
      <w:r w:rsidR="008B4DA0">
        <w:rPr>
          <w:rStyle w:val="Hyperlink"/>
          <w:lang w:val="en-GB"/>
        </w:rPr>
        <w:t>sąrašas</w:t>
      </w:r>
      <w:proofErr w:type="spellEnd"/>
      <w:r w:rsidR="00AD4379">
        <w:rPr>
          <w:rStyle w:val="Hyperlink"/>
          <w:lang w:val="en-GB"/>
        </w:rPr>
        <w:fldChar w:fldCharType="end"/>
      </w:r>
      <w:r w:rsidR="009340E1">
        <w:rPr>
          <w:lang w:val="en-GB"/>
        </w:rPr>
        <w:t>)</w:t>
      </w:r>
      <w:r w:rsidRPr="00EF1CCD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42E4A"/>
    <w:rsid w:val="00050A1D"/>
    <w:rsid w:val="00066138"/>
    <w:rsid w:val="00067A6B"/>
    <w:rsid w:val="00074B7B"/>
    <w:rsid w:val="00074F31"/>
    <w:rsid w:val="000806A3"/>
    <w:rsid w:val="00081292"/>
    <w:rsid w:val="0008213B"/>
    <w:rsid w:val="00092121"/>
    <w:rsid w:val="000A56D2"/>
    <w:rsid w:val="000B5D4F"/>
    <w:rsid w:val="000C74D5"/>
    <w:rsid w:val="000F0418"/>
    <w:rsid w:val="00104961"/>
    <w:rsid w:val="00124FF0"/>
    <w:rsid w:val="00126BCC"/>
    <w:rsid w:val="001277D4"/>
    <w:rsid w:val="001318E8"/>
    <w:rsid w:val="00136BDD"/>
    <w:rsid w:val="00137A6B"/>
    <w:rsid w:val="00180479"/>
    <w:rsid w:val="00183716"/>
    <w:rsid w:val="001927D9"/>
    <w:rsid w:val="00194BF2"/>
    <w:rsid w:val="001971BF"/>
    <w:rsid w:val="001A398D"/>
    <w:rsid w:val="001A7891"/>
    <w:rsid w:val="001B34D7"/>
    <w:rsid w:val="001C5227"/>
    <w:rsid w:val="001D025E"/>
    <w:rsid w:val="001D5345"/>
    <w:rsid w:val="001D5836"/>
    <w:rsid w:val="001E710E"/>
    <w:rsid w:val="001F63BF"/>
    <w:rsid w:val="00205868"/>
    <w:rsid w:val="00222737"/>
    <w:rsid w:val="002356DA"/>
    <w:rsid w:val="002421FB"/>
    <w:rsid w:val="00255D7B"/>
    <w:rsid w:val="00270383"/>
    <w:rsid w:val="00270854"/>
    <w:rsid w:val="00271BCC"/>
    <w:rsid w:val="00283FA0"/>
    <w:rsid w:val="0029001A"/>
    <w:rsid w:val="00291B11"/>
    <w:rsid w:val="002A150C"/>
    <w:rsid w:val="002A5319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6157D"/>
    <w:rsid w:val="00377FB6"/>
    <w:rsid w:val="00386EC7"/>
    <w:rsid w:val="00391CFC"/>
    <w:rsid w:val="00391EFB"/>
    <w:rsid w:val="003C2E50"/>
    <w:rsid w:val="003C5C16"/>
    <w:rsid w:val="003D2F5F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2F16"/>
    <w:rsid w:val="00446DA0"/>
    <w:rsid w:val="00461BE6"/>
    <w:rsid w:val="004672DA"/>
    <w:rsid w:val="0048429B"/>
    <w:rsid w:val="004942EC"/>
    <w:rsid w:val="004A2B99"/>
    <w:rsid w:val="004A4C5D"/>
    <w:rsid w:val="004A6509"/>
    <w:rsid w:val="004B22A7"/>
    <w:rsid w:val="004C7093"/>
    <w:rsid w:val="004D1190"/>
    <w:rsid w:val="004D3BF9"/>
    <w:rsid w:val="004D4466"/>
    <w:rsid w:val="004E04C9"/>
    <w:rsid w:val="004E6774"/>
    <w:rsid w:val="004F3071"/>
    <w:rsid w:val="004F336D"/>
    <w:rsid w:val="004F3B65"/>
    <w:rsid w:val="004F4B5E"/>
    <w:rsid w:val="004F53BD"/>
    <w:rsid w:val="004F7003"/>
    <w:rsid w:val="00501586"/>
    <w:rsid w:val="00506B26"/>
    <w:rsid w:val="005200D4"/>
    <w:rsid w:val="00531B31"/>
    <w:rsid w:val="005376F7"/>
    <w:rsid w:val="00537A04"/>
    <w:rsid w:val="00543D2E"/>
    <w:rsid w:val="00561AA3"/>
    <w:rsid w:val="00592A04"/>
    <w:rsid w:val="005A5D2E"/>
    <w:rsid w:val="005C09B5"/>
    <w:rsid w:val="005C1671"/>
    <w:rsid w:val="005D4BE7"/>
    <w:rsid w:val="005E514E"/>
    <w:rsid w:val="005F74DA"/>
    <w:rsid w:val="0060012B"/>
    <w:rsid w:val="00602A5E"/>
    <w:rsid w:val="006039DA"/>
    <w:rsid w:val="0060630B"/>
    <w:rsid w:val="00625B58"/>
    <w:rsid w:val="0062700E"/>
    <w:rsid w:val="00637E30"/>
    <w:rsid w:val="00653B2E"/>
    <w:rsid w:val="00662A55"/>
    <w:rsid w:val="006746BA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12B61"/>
    <w:rsid w:val="007273FE"/>
    <w:rsid w:val="007337BC"/>
    <w:rsid w:val="0073687C"/>
    <w:rsid w:val="00737F9D"/>
    <w:rsid w:val="0074748D"/>
    <w:rsid w:val="00756505"/>
    <w:rsid w:val="00774CF9"/>
    <w:rsid w:val="0079354D"/>
    <w:rsid w:val="007A0A5F"/>
    <w:rsid w:val="007B5043"/>
    <w:rsid w:val="007B7A3C"/>
    <w:rsid w:val="007E1FC6"/>
    <w:rsid w:val="007E3930"/>
    <w:rsid w:val="007E7570"/>
    <w:rsid w:val="008206FA"/>
    <w:rsid w:val="00821282"/>
    <w:rsid w:val="00831C79"/>
    <w:rsid w:val="00836ECC"/>
    <w:rsid w:val="00836EE6"/>
    <w:rsid w:val="00840B08"/>
    <w:rsid w:val="00846E69"/>
    <w:rsid w:val="00863195"/>
    <w:rsid w:val="00865885"/>
    <w:rsid w:val="00887B51"/>
    <w:rsid w:val="00890456"/>
    <w:rsid w:val="008B1B7D"/>
    <w:rsid w:val="008B4C27"/>
    <w:rsid w:val="008B4DA0"/>
    <w:rsid w:val="008C1CAC"/>
    <w:rsid w:val="008E39D6"/>
    <w:rsid w:val="00901DDB"/>
    <w:rsid w:val="00902026"/>
    <w:rsid w:val="00910B64"/>
    <w:rsid w:val="00914846"/>
    <w:rsid w:val="009171CE"/>
    <w:rsid w:val="00927636"/>
    <w:rsid w:val="00931555"/>
    <w:rsid w:val="00933B80"/>
    <w:rsid w:val="00933CE4"/>
    <w:rsid w:val="009340E1"/>
    <w:rsid w:val="009416C5"/>
    <w:rsid w:val="00950B20"/>
    <w:rsid w:val="00965219"/>
    <w:rsid w:val="009A0D6D"/>
    <w:rsid w:val="009A16F2"/>
    <w:rsid w:val="009B234B"/>
    <w:rsid w:val="009C1C38"/>
    <w:rsid w:val="009E7154"/>
    <w:rsid w:val="009F037C"/>
    <w:rsid w:val="009F47C7"/>
    <w:rsid w:val="00A16B76"/>
    <w:rsid w:val="00A172ED"/>
    <w:rsid w:val="00A2477A"/>
    <w:rsid w:val="00A33800"/>
    <w:rsid w:val="00A35B77"/>
    <w:rsid w:val="00A455BE"/>
    <w:rsid w:val="00A50FC2"/>
    <w:rsid w:val="00A53729"/>
    <w:rsid w:val="00A6130D"/>
    <w:rsid w:val="00A64D44"/>
    <w:rsid w:val="00A66748"/>
    <w:rsid w:val="00A70C88"/>
    <w:rsid w:val="00A9135B"/>
    <w:rsid w:val="00A9363F"/>
    <w:rsid w:val="00AA63AF"/>
    <w:rsid w:val="00AB12F0"/>
    <w:rsid w:val="00AB42F4"/>
    <w:rsid w:val="00AC5D12"/>
    <w:rsid w:val="00AD31AE"/>
    <w:rsid w:val="00AD4379"/>
    <w:rsid w:val="00AD5D6D"/>
    <w:rsid w:val="00AD5E08"/>
    <w:rsid w:val="00AE7A7A"/>
    <w:rsid w:val="00AF59E5"/>
    <w:rsid w:val="00B02B09"/>
    <w:rsid w:val="00B159CB"/>
    <w:rsid w:val="00B243A7"/>
    <w:rsid w:val="00B416FE"/>
    <w:rsid w:val="00B56405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C3874"/>
    <w:rsid w:val="00BD33E3"/>
    <w:rsid w:val="00BE0D43"/>
    <w:rsid w:val="00BE284B"/>
    <w:rsid w:val="00BF79C3"/>
    <w:rsid w:val="00C16ABB"/>
    <w:rsid w:val="00C20D49"/>
    <w:rsid w:val="00C33FB2"/>
    <w:rsid w:val="00C3673C"/>
    <w:rsid w:val="00C430A7"/>
    <w:rsid w:val="00C45AB9"/>
    <w:rsid w:val="00C46406"/>
    <w:rsid w:val="00C5151A"/>
    <w:rsid w:val="00C52508"/>
    <w:rsid w:val="00C6209C"/>
    <w:rsid w:val="00C70428"/>
    <w:rsid w:val="00C71BEA"/>
    <w:rsid w:val="00C7285B"/>
    <w:rsid w:val="00C846B7"/>
    <w:rsid w:val="00C90022"/>
    <w:rsid w:val="00CC36C7"/>
    <w:rsid w:val="00CD099F"/>
    <w:rsid w:val="00CD5768"/>
    <w:rsid w:val="00CF3182"/>
    <w:rsid w:val="00CF330F"/>
    <w:rsid w:val="00CF502F"/>
    <w:rsid w:val="00D126C7"/>
    <w:rsid w:val="00D2028E"/>
    <w:rsid w:val="00D34D7D"/>
    <w:rsid w:val="00D35C51"/>
    <w:rsid w:val="00D40C6F"/>
    <w:rsid w:val="00D420DA"/>
    <w:rsid w:val="00D43402"/>
    <w:rsid w:val="00D477B3"/>
    <w:rsid w:val="00D521BA"/>
    <w:rsid w:val="00D56EFC"/>
    <w:rsid w:val="00D65EC6"/>
    <w:rsid w:val="00D66540"/>
    <w:rsid w:val="00D67A00"/>
    <w:rsid w:val="00D75D42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B0B"/>
    <w:rsid w:val="00E46D0D"/>
    <w:rsid w:val="00E615DB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4025"/>
    <w:rsid w:val="00EF5950"/>
    <w:rsid w:val="00F0363C"/>
    <w:rsid w:val="00F13801"/>
    <w:rsid w:val="00F303CB"/>
    <w:rsid w:val="00F533A5"/>
    <w:rsid w:val="00F629C7"/>
    <w:rsid w:val="00F643AC"/>
    <w:rsid w:val="00F64A4C"/>
    <w:rsid w:val="00F67BA7"/>
    <w:rsid w:val="00F74710"/>
    <w:rsid w:val="00F76D19"/>
    <w:rsid w:val="00F875F1"/>
    <w:rsid w:val="00F941B2"/>
    <w:rsid w:val="00F9487E"/>
    <w:rsid w:val="00FB026D"/>
    <w:rsid w:val="00FB4E7F"/>
    <w:rsid w:val="00FD21D6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1F350578F24BC99152DF266F4188B871</cp:keywords>
  <dc:description/>
  <cp:lastModifiedBy>HECK Anne-Christine</cp:lastModifiedBy>
  <cp:revision>2</cp:revision>
  <cp:lastPrinted>2024-11-21T08:08:00Z</cp:lastPrinted>
  <dcterms:created xsi:type="dcterms:W3CDTF">2025-03-31T09:20:00Z</dcterms:created>
  <dcterms:modified xsi:type="dcterms:W3CDTF">2025-03-31T09:20:00Z</dcterms:modified>
</cp:coreProperties>
</file>